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33AD" w14:textId="77777777" w:rsidR="00056438" w:rsidRPr="00581396" w:rsidRDefault="00056438">
      <w:pPr>
        <w:rPr>
          <w:rFonts w:ascii="ＭＳ 明朝"/>
          <w:color w:val="000000"/>
        </w:rPr>
      </w:pPr>
      <w:r w:rsidRPr="00581396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D62EF5">
        <w:rPr>
          <w:rFonts w:ascii="ＭＳ ゴシック" w:eastAsia="ＭＳ ゴシック" w:hAnsi="ＭＳ ゴシック" w:hint="eastAsia"/>
          <w:b/>
          <w:bCs/>
          <w:color w:val="000000"/>
        </w:rPr>
        <w:t>１０</w:t>
      </w:r>
      <w:r w:rsidRPr="00581396">
        <w:rPr>
          <w:rFonts w:ascii="ＭＳ ゴシック" w:eastAsia="ＭＳ ゴシック" w:hAnsi="ＭＳ ゴシック" w:hint="eastAsia"/>
          <w:b/>
          <w:bCs/>
          <w:color w:val="000000"/>
        </w:rPr>
        <w:t>号</w:t>
      </w:r>
      <w:r w:rsidRPr="00581396">
        <w:rPr>
          <w:rFonts w:ascii="ＭＳ 明朝" w:hAnsi="ＭＳ 明朝" w:hint="eastAsia"/>
          <w:color w:val="000000"/>
        </w:rPr>
        <w:t>（</w:t>
      </w:r>
      <w:r w:rsidR="00D62EF5">
        <w:rPr>
          <w:rFonts w:ascii="ＭＳ 明朝" w:hAnsi="ＭＳ 明朝" w:hint="eastAsia"/>
          <w:color w:val="000000"/>
        </w:rPr>
        <w:t>別表</w:t>
      </w:r>
      <w:r w:rsidRPr="00581396">
        <w:rPr>
          <w:rFonts w:ascii="ＭＳ 明朝" w:hAnsi="ＭＳ 明朝" w:hint="eastAsia"/>
          <w:color w:val="000000"/>
        </w:rPr>
        <w:t>関係）</w:t>
      </w:r>
    </w:p>
    <w:p w14:paraId="60C8522E" w14:textId="77777777" w:rsidR="00056438" w:rsidRPr="00581396" w:rsidRDefault="00056438">
      <w:pPr>
        <w:jc w:val="center"/>
        <w:rPr>
          <w:color w:val="000000"/>
          <w:sz w:val="24"/>
        </w:rPr>
      </w:pPr>
      <w:r w:rsidRPr="00581396">
        <w:rPr>
          <w:rFonts w:hint="eastAsia"/>
          <w:color w:val="000000"/>
          <w:sz w:val="24"/>
        </w:rPr>
        <w:t>実績報告書</w:t>
      </w:r>
    </w:p>
    <w:p w14:paraId="0005A2DB" w14:textId="77777777" w:rsidR="00056438" w:rsidRPr="00581396" w:rsidRDefault="00056438">
      <w:pPr>
        <w:jc w:val="right"/>
        <w:rPr>
          <w:color w:val="000000"/>
        </w:rPr>
      </w:pPr>
      <w:r w:rsidRPr="00581396">
        <w:rPr>
          <w:rFonts w:hint="eastAsia"/>
          <w:color w:val="000000"/>
        </w:rPr>
        <w:t xml:space="preserve">　　年　　月　　日</w:t>
      </w:r>
    </w:p>
    <w:p w14:paraId="73454D80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 xml:space="preserve">　小田原市長　様</w:t>
      </w:r>
    </w:p>
    <w:p w14:paraId="6359C22C" w14:textId="77777777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 w:val="18"/>
        </w:rPr>
      </w:pPr>
      <w:r w:rsidRPr="00B23FE9">
        <w:rPr>
          <w:rFonts w:ascii="ＭＳ 明朝" w:hint="eastAsia"/>
          <w:spacing w:val="14"/>
          <w:kern w:val="0"/>
          <w:sz w:val="18"/>
        </w:rPr>
        <w:t xml:space="preserve">報告者　住所　　</w:t>
      </w:r>
    </w:p>
    <w:p w14:paraId="057AF9D7" w14:textId="77777777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 w:val="18"/>
        </w:rPr>
      </w:pPr>
    </w:p>
    <w:p w14:paraId="59CF6586" w14:textId="384BA9A1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Cs w:val="22"/>
        </w:rPr>
      </w:pPr>
      <w:r w:rsidRPr="00B23FE9">
        <w:rPr>
          <w:rFonts w:ascii="ＭＳ 明朝" w:hint="eastAsia"/>
          <w:spacing w:val="14"/>
          <w:kern w:val="0"/>
          <w:sz w:val="24"/>
        </w:rPr>
        <w:t xml:space="preserve">　　　　　　　　　　</w:t>
      </w:r>
      <w:r w:rsidRPr="00B23FE9">
        <w:rPr>
          <w:rFonts w:ascii="ＭＳ 明朝" w:hint="eastAsia"/>
          <w:spacing w:val="14"/>
          <w:kern w:val="0"/>
          <w:szCs w:val="22"/>
        </w:rPr>
        <w:t>児童遊園地管理者</w:t>
      </w:r>
    </w:p>
    <w:p w14:paraId="0476BD45" w14:textId="5FA03A23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color w:val="D9D9D9" w:themeColor="background1" w:themeShade="D9"/>
          <w:spacing w:val="14"/>
          <w:kern w:val="0"/>
          <w:sz w:val="20"/>
        </w:rPr>
      </w:pPr>
      <w:r w:rsidRPr="00B23FE9">
        <w:rPr>
          <w:rFonts w:ascii="ＭＳ 明朝" w:hint="eastAsia"/>
          <w:color w:val="D9D9D9" w:themeColor="background1" w:themeShade="D9"/>
          <w:spacing w:val="14"/>
          <w:kern w:val="0"/>
          <w:sz w:val="20"/>
        </w:rPr>
        <w:t>団体内役職</w:t>
      </w:r>
    </w:p>
    <w:p w14:paraId="5A47AFA5" w14:textId="77777777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 w:val="18"/>
        </w:rPr>
      </w:pPr>
      <w:r w:rsidRPr="00B23FE9">
        <w:rPr>
          <w:rFonts w:ascii="ＭＳ 明朝" w:hint="eastAsia"/>
          <w:spacing w:val="14"/>
          <w:kern w:val="0"/>
          <w:sz w:val="18"/>
        </w:rPr>
        <w:t xml:space="preserve">報告者　氏名　　　　　　　</w:t>
      </w:r>
      <w:r w:rsidRPr="00B23FE9">
        <w:rPr>
          <w:rFonts w:ascii="ＭＳ 明朝" w:hint="eastAsia"/>
          <w:spacing w:val="14"/>
          <w:kern w:val="0"/>
          <w:sz w:val="28"/>
          <w:szCs w:val="28"/>
        </w:rPr>
        <w:t xml:space="preserve">　</w:t>
      </w:r>
      <w:r w:rsidRPr="00B23FE9">
        <w:rPr>
          <w:rFonts w:ascii="ＭＳ 明朝" w:hint="eastAsia"/>
          <w:spacing w:val="14"/>
          <w:kern w:val="0"/>
          <w:sz w:val="18"/>
        </w:rPr>
        <w:t xml:space="preserve">　　　　　　　　　　　　　　</w:t>
      </w:r>
    </w:p>
    <w:p w14:paraId="72F7975C" w14:textId="77777777" w:rsidR="00056438" w:rsidRPr="00B23FE9" w:rsidRDefault="00056438" w:rsidP="007274E5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color w:val="000000"/>
        </w:rPr>
      </w:pPr>
    </w:p>
    <w:p w14:paraId="1F76A9F2" w14:textId="7CC9C66C" w:rsidR="00056438" w:rsidRPr="00581396" w:rsidRDefault="00393566" w:rsidP="007274E5">
      <w:pPr>
        <w:pStyle w:val="3"/>
        <w:spacing w:line="280" w:lineRule="exact"/>
        <w:ind w:firstLineChars="0" w:firstLine="420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393F06" w:rsidRPr="00581396">
        <w:rPr>
          <w:rFonts w:hint="eastAsia"/>
          <w:color w:val="000000"/>
        </w:rPr>
        <w:t>年　月　日付け</w:t>
      </w:r>
      <w:r w:rsidR="00B23FE9">
        <w:rPr>
          <w:rFonts w:hint="eastAsia"/>
          <w:color w:val="000000"/>
        </w:rPr>
        <w:t>子指</w:t>
      </w:r>
      <w:r w:rsidR="00056438" w:rsidRPr="00581396">
        <w:rPr>
          <w:rFonts w:hint="eastAsia"/>
          <w:color w:val="000000"/>
        </w:rPr>
        <w:t>第　号で交付決定を受けた</w:t>
      </w:r>
      <w:r w:rsidR="00B23FE9">
        <w:rPr>
          <w:rFonts w:hint="eastAsia"/>
          <w:color w:val="000000"/>
        </w:rPr>
        <w:t>児童遊園地</w:t>
      </w:r>
      <w:r>
        <w:rPr>
          <w:rFonts w:hint="eastAsia"/>
          <w:color w:val="000000"/>
        </w:rPr>
        <w:t>運営</w:t>
      </w:r>
      <w:r w:rsidR="00251E5D">
        <w:rPr>
          <w:rFonts w:hint="eastAsia"/>
          <w:color w:val="000000"/>
        </w:rPr>
        <w:t>費</w:t>
      </w:r>
      <w:r w:rsidR="00056438" w:rsidRPr="00581396">
        <w:rPr>
          <w:rFonts w:hint="eastAsia"/>
          <w:color w:val="000000"/>
        </w:rPr>
        <w:t>補助金に係る補助事業の実績を次のとおり報告します。</w:t>
      </w:r>
    </w:p>
    <w:p w14:paraId="266276C4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１　事業実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7214"/>
      </w:tblGrid>
      <w:tr w:rsidR="00056438" w:rsidRPr="00581396" w14:paraId="4DA170ED" w14:textId="77777777">
        <w:tc>
          <w:tcPr>
            <w:tcW w:w="1440" w:type="dxa"/>
          </w:tcPr>
          <w:p w14:paraId="2A730C7B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補助金額</w:t>
            </w:r>
          </w:p>
        </w:tc>
        <w:tc>
          <w:tcPr>
            <w:tcW w:w="7369" w:type="dxa"/>
          </w:tcPr>
          <w:p w14:paraId="1AB284E8" w14:textId="77777777" w:rsidR="00056438" w:rsidRPr="00581396" w:rsidRDefault="00056438">
            <w:pPr>
              <w:ind w:firstLineChars="1800" w:firstLine="3982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円</w:t>
            </w:r>
          </w:p>
        </w:tc>
      </w:tr>
      <w:tr w:rsidR="00056438" w:rsidRPr="00581396" w14:paraId="42FB8461" w14:textId="77777777">
        <w:tc>
          <w:tcPr>
            <w:tcW w:w="1440" w:type="dxa"/>
          </w:tcPr>
          <w:p w14:paraId="45761A3A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7369" w:type="dxa"/>
          </w:tcPr>
          <w:p w14:paraId="5ED8ECA6" w14:textId="77777777" w:rsidR="00056438" w:rsidRPr="00581396" w:rsidRDefault="00056438">
            <w:pPr>
              <w:rPr>
                <w:color w:val="000000"/>
              </w:rPr>
            </w:pPr>
          </w:p>
        </w:tc>
      </w:tr>
      <w:tr w:rsidR="00056438" w:rsidRPr="00581396" w14:paraId="2885F8DA" w14:textId="77777777">
        <w:tc>
          <w:tcPr>
            <w:tcW w:w="1440" w:type="dxa"/>
          </w:tcPr>
          <w:p w14:paraId="4612628B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活動内容</w:t>
            </w:r>
          </w:p>
        </w:tc>
        <w:tc>
          <w:tcPr>
            <w:tcW w:w="7369" w:type="dxa"/>
          </w:tcPr>
          <w:p w14:paraId="4A5B3826" w14:textId="77777777" w:rsidR="00056438" w:rsidRPr="00581396" w:rsidRDefault="0005643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（別添結果報告書のとおり）</w:t>
            </w:r>
          </w:p>
        </w:tc>
      </w:tr>
    </w:tbl>
    <w:p w14:paraId="36A87E04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78F7297B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２　成果の自己評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188"/>
      </w:tblGrid>
      <w:tr w:rsidR="00056438" w:rsidRPr="00581396" w14:paraId="5CB1B727" w14:textId="77777777" w:rsidTr="00637B3F">
        <w:trPr>
          <w:trHeight w:val="784"/>
        </w:trPr>
        <w:tc>
          <w:tcPr>
            <w:tcW w:w="1440" w:type="dxa"/>
          </w:tcPr>
          <w:p w14:paraId="3CFF3F35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成果目標</w:t>
            </w:r>
          </w:p>
        </w:tc>
        <w:tc>
          <w:tcPr>
            <w:tcW w:w="7369" w:type="dxa"/>
          </w:tcPr>
          <w:p w14:paraId="2728A0E8" w14:textId="4470C23E" w:rsidR="00056438" w:rsidRPr="00581396" w:rsidRDefault="00393566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4"/>
              </w:rPr>
              <w:t>児童遊園地内の環境整備と遊具の安全点検</w:t>
            </w:r>
          </w:p>
        </w:tc>
      </w:tr>
      <w:tr w:rsidR="00056438" w:rsidRPr="00581396" w14:paraId="77020758" w14:textId="77777777" w:rsidTr="00637B3F">
        <w:trPr>
          <w:trHeight w:val="853"/>
        </w:trPr>
        <w:tc>
          <w:tcPr>
            <w:tcW w:w="1440" w:type="dxa"/>
          </w:tcPr>
          <w:p w14:paraId="28CC28F6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成果実績</w:t>
            </w:r>
          </w:p>
        </w:tc>
        <w:tc>
          <w:tcPr>
            <w:tcW w:w="7369" w:type="dxa"/>
          </w:tcPr>
          <w:p w14:paraId="3B4C3E62" w14:textId="4AF8B91E" w:rsidR="00056438" w:rsidRPr="00581396" w:rsidRDefault="00393566">
            <w:pPr>
              <w:spacing w:line="240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4"/>
              </w:rPr>
              <w:t>計画どおりに達成できた。</w:t>
            </w:r>
          </w:p>
        </w:tc>
      </w:tr>
    </w:tbl>
    <w:p w14:paraId="23E0C1B1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00736D8F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３　収支実績</w:t>
      </w:r>
    </w:p>
    <w:p w14:paraId="673EBAA6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 xml:space="preserve">　　　　経費の配分及び使用方法は別紙収支決算書のとおり</w:t>
      </w:r>
    </w:p>
    <w:p w14:paraId="6C8B58E1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38DDAE98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４　添付書類</w:t>
      </w:r>
    </w:p>
    <w:p w14:paraId="2B7FC4A1" w14:textId="580D2C4C" w:rsidR="00056438" w:rsidRDefault="00393566" w:rsidP="007274E5">
      <w:pPr>
        <w:spacing w:line="280" w:lineRule="exact"/>
        <w:ind w:left="360"/>
        <w:rPr>
          <w:color w:val="000000"/>
        </w:rPr>
      </w:pPr>
      <w:r>
        <w:rPr>
          <w:rFonts w:hint="eastAsia"/>
          <w:color w:val="000000"/>
        </w:rPr>
        <w:t>以下の書類を添付する。</w:t>
      </w:r>
    </w:p>
    <w:p w14:paraId="0162C999" w14:textId="77777777" w:rsidR="00393566" w:rsidRDefault="00393566" w:rsidP="00393566">
      <w:pPr>
        <w:spacing w:line="0" w:lineRule="atLeast"/>
        <w:ind w:firstLineChars="200" w:firstLine="442"/>
        <w:rPr>
          <w:rFonts w:hint="eastAsia"/>
        </w:rPr>
      </w:pPr>
      <w:r>
        <w:rPr>
          <w:rFonts w:hint="eastAsia"/>
        </w:rPr>
        <w:t xml:space="preserve">・児童遊園地事業結果報告書　　　　　　　</w:t>
      </w:r>
    </w:p>
    <w:p w14:paraId="45DCA037" w14:textId="77777777" w:rsidR="00393566" w:rsidRDefault="00393566" w:rsidP="0039356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・児童遊園地収支決算書　　　　　　　　</w:t>
      </w:r>
    </w:p>
    <w:p w14:paraId="060AF62D" w14:textId="77777777" w:rsidR="00056438" w:rsidRPr="00581396" w:rsidRDefault="00056438">
      <w:pPr>
        <w:rPr>
          <w:rFonts w:eastAsia="ＭＳ ゴシック"/>
          <w:color w:val="000000"/>
        </w:rPr>
      </w:pPr>
      <w:r w:rsidRPr="00581396">
        <w:rPr>
          <w:rFonts w:eastAsia="ＭＳ ゴシック" w:hint="eastAsia"/>
          <w:color w:val="000000"/>
        </w:rPr>
        <w:t>※審査欄（所管課記入欄）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530"/>
        <w:gridCol w:w="1884"/>
      </w:tblGrid>
      <w:tr w:rsidR="00056438" w:rsidRPr="00581396" w14:paraId="52DABA76" w14:textId="77777777">
        <w:tc>
          <w:tcPr>
            <w:tcW w:w="1961" w:type="dxa"/>
          </w:tcPr>
          <w:p w14:paraId="6D92C6E8" w14:textId="77777777" w:rsidR="00056438" w:rsidRPr="00581396" w:rsidRDefault="00056438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審査項目</w:t>
            </w:r>
          </w:p>
        </w:tc>
        <w:tc>
          <w:tcPr>
            <w:tcW w:w="5530" w:type="dxa"/>
          </w:tcPr>
          <w:p w14:paraId="32E592B7" w14:textId="77777777" w:rsidR="00056438" w:rsidRPr="00581396" w:rsidRDefault="00056438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審査基準</w:t>
            </w:r>
          </w:p>
        </w:tc>
        <w:tc>
          <w:tcPr>
            <w:tcW w:w="1884" w:type="dxa"/>
          </w:tcPr>
          <w:p w14:paraId="2C3A47A1" w14:textId="77777777" w:rsidR="00056438" w:rsidRPr="00581396" w:rsidRDefault="00056438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審査欄（○・×）</w:t>
            </w:r>
          </w:p>
        </w:tc>
      </w:tr>
      <w:tr w:rsidR="00056438" w:rsidRPr="00581396" w14:paraId="3DBA37C6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2C302BF1" w14:textId="12D8F86F" w:rsidR="00056438" w:rsidRPr="00B23FE9" w:rsidRDefault="00056438" w:rsidP="00B23FE9">
            <w:pPr>
              <w:pStyle w:val="af1"/>
              <w:numPr>
                <w:ilvl w:val="0"/>
                <w:numId w:val="31"/>
              </w:numPr>
              <w:spacing w:line="240" w:lineRule="atLeast"/>
              <w:ind w:leftChars="0"/>
              <w:rPr>
                <w:color w:val="000000"/>
                <w:sz w:val="20"/>
              </w:rPr>
            </w:pPr>
            <w:r w:rsidRPr="00B23FE9">
              <w:rPr>
                <w:rFonts w:hint="eastAsia"/>
                <w:color w:val="000000"/>
                <w:sz w:val="20"/>
              </w:rPr>
              <w:t>記載項目・添付書類</w:t>
            </w:r>
          </w:p>
        </w:tc>
        <w:tc>
          <w:tcPr>
            <w:tcW w:w="5530" w:type="dxa"/>
            <w:tcBorders>
              <w:bottom w:val="dotted" w:sz="4" w:space="0" w:color="auto"/>
            </w:tcBorders>
            <w:vAlign w:val="center"/>
          </w:tcPr>
          <w:p w14:paraId="4F1285AE" w14:textId="77777777" w:rsidR="00056438" w:rsidRPr="00581396" w:rsidRDefault="00056438">
            <w:pPr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>１　実績報告書・収支決算書に未記入はないか。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14:paraId="149F48D8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9B59592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2BFA6E57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</w:tcBorders>
            <w:vAlign w:val="center"/>
          </w:tcPr>
          <w:p w14:paraId="4167B70D" w14:textId="77777777" w:rsidR="00056438" w:rsidRPr="00581396" w:rsidRDefault="00393F06" w:rsidP="00393F06">
            <w:pPr>
              <w:tabs>
                <w:tab w:val="num" w:pos="1260"/>
              </w:tabs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２　</w:t>
            </w:r>
            <w:r w:rsidR="00056438" w:rsidRPr="00581396">
              <w:rPr>
                <w:rFonts w:hint="eastAsia"/>
                <w:color w:val="000000"/>
                <w:sz w:val="18"/>
              </w:rPr>
              <w:t>添付書類は指定したものが提出されているか。</w:t>
            </w:r>
          </w:p>
        </w:tc>
        <w:tc>
          <w:tcPr>
            <w:tcW w:w="1884" w:type="dxa"/>
            <w:tcBorders>
              <w:top w:val="dotted" w:sz="4" w:space="0" w:color="auto"/>
            </w:tcBorders>
          </w:tcPr>
          <w:p w14:paraId="42E65772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1A95D7C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6637BDC1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②活動内容・成果目標の達成度</w:t>
            </w:r>
          </w:p>
        </w:tc>
        <w:tc>
          <w:tcPr>
            <w:tcW w:w="5530" w:type="dxa"/>
            <w:tcBorders>
              <w:bottom w:val="dotted" w:sz="4" w:space="0" w:color="auto"/>
            </w:tcBorders>
            <w:vAlign w:val="center"/>
          </w:tcPr>
          <w:p w14:paraId="03778C67" w14:textId="77777777" w:rsidR="00056438" w:rsidRPr="00581396" w:rsidRDefault="00056438">
            <w:pPr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>１</w:t>
            </w:r>
            <w:r w:rsidR="00393F06" w:rsidRPr="00581396">
              <w:rPr>
                <w:rFonts w:hint="eastAsia"/>
                <w:color w:val="000000"/>
                <w:sz w:val="18"/>
              </w:rPr>
              <w:t xml:space="preserve">　</w:t>
            </w:r>
            <w:r w:rsidRPr="00581396">
              <w:rPr>
                <w:rFonts w:hint="eastAsia"/>
                <w:color w:val="000000"/>
                <w:sz w:val="18"/>
              </w:rPr>
              <w:t>活動内容は、交付申請時の内容どおりか。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14:paraId="1C52057D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4421AC7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2974260E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</w:tcBorders>
            <w:vAlign w:val="center"/>
          </w:tcPr>
          <w:p w14:paraId="67E4AFEA" w14:textId="77777777" w:rsidR="00056438" w:rsidRPr="00581396" w:rsidRDefault="00393F06" w:rsidP="00393F06">
            <w:pPr>
              <w:tabs>
                <w:tab w:val="num" w:pos="1060"/>
              </w:tabs>
              <w:spacing w:line="240" w:lineRule="atLeast"/>
              <w:ind w:left="362" w:hangingChars="200" w:hanging="362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２　</w:t>
            </w:r>
            <w:r w:rsidR="00056438" w:rsidRPr="00581396">
              <w:rPr>
                <w:rFonts w:hint="eastAsia"/>
                <w:color w:val="000000"/>
                <w:sz w:val="18"/>
              </w:rPr>
              <w:t>成果目標が達成されているか。また、目標が達成されなかった場合、その原因が団体の責によらないものか。</w:t>
            </w:r>
          </w:p>
        </w:tc>
        <w:tc>
          <w:tcPr>
            <w:tcW w:w="1884" w:type="dxa"/>
            <w:tcBorders>
              <w:top w:val="dotted" w:sz="4" w:space="0" w:color="auto"/>
            </w:tcBorders>
          </w:tcPr>
          <w:p w14:paraId="4B3D9320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21A50C55" w14:textId="77777777">
        <w:trPr>
          <w:cantSplit/>
          <w:trHeight w:val="292"/>
        </w:trPr>
        <w:tc>
          <w:tcPr>
            <w:tcW w:w="1961" w:type="dxa"/>
            <w:vMerge w:val="restart"/>
            <w:vAlign w:val="center"/>
          </w:tcPr>
          <w:p w14:paraId="470A0A33" w14:textId="33B08B7F" w:rsidR="00056438" w:rsidRPr="00B23FE9" w:rsidRDefault="00056438" w:rsidP="00B23FE9">
            <w:pPr>
              <w:pStyle w:val="af1"/>
              <w:numPr>
                <w:ilvl w:val="0"/>
                <w:numId w:val="31"/>
              </w:numPr>
              <w:spacing w:line="240" w:lineRule="atLeast"/>
              <w:ind w:leftChars="0"/>
              <w:rPr>
                <w:color w:val="000000"/>
                <w:sz w:val="20"/>
              </w:rPr>
            </w:pPr>
            <w:r w:rsidRPr="00B23FE9">
              <w:rPr>
                <w:rFonts w:hint="eastAsia"/>
                <w:color w:val="000000"/>
                <w:sz w:val="20"/>
              </w:rPr>
              <w:t>収支実績</w:t>
            </w:r>
          </w:p>
        </w:tc>
        <w:tc>
          <w:tcPr>
            <w:tcW w:w="5530" w:type="dxa"/>
            <w:tcBorders>
              <w:bottom w:val="dotted" w:sz="4" w:space="0" w:color="auto"/>
            </w:tcBorders>
            <w:vAlign w:val="center"/>
          </w:tcPr>
          <w:p w14:paraId="6736326C" w14:textId="77777777" w:rsidR="00056438" w:rsidRPr="00581396" w:rsidRDefault="00056438">
            <w:pPr>
              <w:tabs>
                <w:tab w:val="num" w:pos="441"/>
              </w:tabs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>１</w:t>
            </w:r>
            <w:r w:rsidR="00393F06" w:rsidRPr="00581396">
              <w:rPr>
                <w:rFonts w:hint="eastAsia"/>
                <w:color w:val="000000"/>
                <w:sz w:val="18"/>
              </w:rPr>
              <w:t xml:space="preserve">　</w:t>
            </w:r>
            <w:r w:rsidRPr="00581396">
              <w:rPr>
                <w:rFonts w:hint="eastAsia"/>
                <w:color w:val="000000"/>
                <w:sz w:val="18"/>
              </w:rPr>
              <w:t>収支決算書には単価・内訳が具体的に記載されているか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14:paraId="253948A8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51C776B9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53D6CE4D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54D5D" w14:textId="77777777" w:rsidR="00056438" w:rsidRPr="00581396" w:rsidRDefault="00393F06" w:rsidP="00393F06">
            <w:pPr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２　</w:t>
            </w:r>
            <w:r w:rsidR="00056438" w:rsidRPr="00581396">
              <w:rPr>
                <w:rFonts w:hint="eastAsia"/>
                <w:color w:val="000000"/>
                <w:sz w:val="18"/>
              </w:rPr>
              <w:t>経費の配分、使用実績は交付申請時の内容に相当しているか</w:t>
            </w: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</w:tcPr>
          <w:p w14:paraId="3065F07B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6A5A4D1C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6C228174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D2EB7" w14:textId="77777777" w:rsidR="00056438" w:rsidRPr="00581396" w:rsidRDefault="00393F06" w:rsidP="00393F06">
            <w:pPr>
              <w:tabs>
                <w:tab w:val="num" w:pos="441"/>
              </w:tabs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３　</w:t>
            </w:r>
            <w:r w:rsidR="00056438" w:rsidRPr="00581396">
              <w:rPr>
                <w:rFonts w:hint="eastAsia"/>
                <w:color w:val="000000"/>
                <w:sz w:val="18"/>
              </w:rPr>
              <w:t>施設整備の場合、財産目録に反映されているか</w:t>
            </w: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</w:tcPr>
          <w:p w14:paraId="1485C16E" w14:textId="230B0952" w:rsidR="00056438" w:rsidRPr="00581396" w:rsidRDefault="00393566">
            <w:pPr>
              <w:spacing w:line="240" w:lineRule="atLeas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－</w:t>
            </w:r>
          </w:p>
        </w:tc>
      </w:tr>
      <w:tr w:rsidR="00056438" w:rsidRPr="00581396" w14:paraId="1CA57220" w14:textId="77777777">
        <w:trPr>
          <w:cantSplit/>
          <w:trHeight w:val="759"/>
        </w:trPr>
        <w:tc>
          <w:tcPr>
            <w:tcW w:w="9375" w:type="dxa"/>
            <w:gridSpan w:val="3"/>
          </w:tcPr>
          <w:p w14:paraId="254D2C33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【審査欄に×を記載した場合の内容】</w:t>
            </w:r>
          </w:p>
        </w:tc>
      </w:tr>
      <w:tr w:rsidR="00056438" w:rsidRPr="00581396" w14:paraId="3EF986B5" w14:textId="77777777">
        <w:trPr>
          <w:cantSplit/>
          <w:trHeight w:val="759"/>
        </w:trPr>
        <w:tc>
          <w:tcPr>
            <w:tcW w:w="9375" w:type="dxa"/>
            <w:gridSpan w:val="3"/>
          </w:tcPr>
          <w:p w14:paraId="1218080D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【審査欄に×を記載した項目への対応】（次年度の補助金額への反映を含む</w:t>
            </w:r>
            <w:r w:rsidR="00393F06" w:rsidRPr="00581396">
              <w:rPr>
                <w:rFonts w:hint="eastAsia"/>
                <w:color w:val="000000"/>
                <w:sz w:val="20"/>
              </w:rPr>
              <w:t>。</w:t>
            </w:r>
            <w:r w:rsidRPr="00581396">
              <w:rPr>
                <w:rFonts w:hint="eastAsia"/>
                <w:color w:val="000000"/>
                <w:sz w:val="20"/>
              </w:rPr>
              <w:t>）</w:t>
            </w:r>
          </w:p>
        </w:tc>
      </w:tr>
    </w:tbl>
    <w:p w14:paraId="05B19923" w14:textId="059E8256" w:rsidR="00AC7338" w:rsidRPr="00581396" w:rsidRDefault="006D47CD" w:rsidP="007274E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7CDB" wp14:editId="7E39AC93">
                <wp:simplePos x="0" y="0"/>
                <wp:positionH relativeFrom="column">
                  <wp:posOffset>-147320</wp:posOffset>
                </wp:positionH>
                <wp:positionV relativeFrom="paragraph">
                  <wp:posOffset>19685</wp:posOffset>
                </wp:positionV>
                <wp:extent cx="601218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E283" w14:textId="77777777" w:rsidR="00056438" w:rsidRDefault="00056438" w:rsidP="007274E5">
                            <w:pPr>
                              <w:pStyle w:val="ac"/>
                              <w:spacing w:line="220" w:lineRule="exact"/>
                              <w:ind w:left="169" w:hangingChars="105" w:hanging="1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※この実績報告書及び添付書類は公文書として取り扱われ、公開請求があるときは、個人情報など「小田原市</w:t>
                            </w:r>
                            <w:r w:rsidR="00EB59FB">
                              <w:rPr>
                                <w:rFonts w:hint="eastAsia"/>
                                <w:color w:val="000000"/>
                              </w:rPr>
                              <w:t>情報公開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条例」において非公開情報とされている部分を除き、全て公開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C7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1.55pt;width:473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" filled="f" stroked="f">
                <v:textbox>
                  <w:txbxContent>
                    <w:p w14:paraId="5504E283" w14:textId="77777777" w:rsidR="00056438" w:rsidRDefault="00056438" w:rsidP="007274E5">
                      <w:pPr>
                        <w:pStyle w:val="ac"/>
                        <w:spacing w:line="220" w:lineRule="exact"/>
                        <w:ind w:left="169" w:hangingChars="105" w:hanging="169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※この実績報告書及び添付書類は公文書として取り扱われ、公開請求があるときは、個人情報など「小田原市</w:t>
                      </w:r>
                      <w:r w:rsidR="00EB59FB">
                        <w:rPr>
                          <w:rFonts w:hint="eastAsia"/>
                          <w:color w:val="000000"/>
                        </w:rPr>
                        <w:t>情報公開</w:t>
                      </w:r>
                      <w:r>
                        <w:rPr>
                          <w:rFonts w:hint="eastAsia"/>
                          <w:color w:val="000000"/>
                        </w:rPr>
                        <w:t>条例」において非公開情報とされている部分を除き、全て公開され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338" w:rsidRPr="00581396" w:rsidSect="00637B3F">
      <w:pgSz w:w="11906" w:h="16838" w:code="9"/>
      <w:pgMar w:top="709" w:right="1418" w:bottom="709" w:left="1418" w:header="720" w:footer="720" w:gutter="0"/>
      <w:cols w:space="720"/>
      <w:noEndnote/>
      <w:docGrid w:type="linesAndChars" w:linePitch="411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1F47" w14:textId="77777777" w:rsidR="00B928D2" w:rsidRDefault="00B928D2" w:rsidP="005F19BB">
      <w:r>
        <w:separator/>
      </w:r>
    </w:p>
  </w:endnote>
  <w:endnote w:type="continuationSeparator" w:id="0">
    <w:p w14:paraId="746D289E" w14:textId="77777777" w:rsidR="00B928D2" w:rsidRDefault="00B928D2" w:rsidP="005F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8652" w14:textId="77777777" w:rsidR="00B928D2" w:rsidRDefault="00B928D2" w:rsidP="005F19BB">
      <w:r>
        <w:separator/>
      </w:r>
    </w:p>
  </w:footnote>
  <w:footnote w:type="continuationSeparator" w:id="0">
    <w:p w14:paraId="4089EB93" w14:textId="77777777" w:rsidR="00B928D2" w:rsidRDefault="00B928D2" w:rsidP="005F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1" w15:restartNumberingAfterBreak="0">
    <w:nsid w:val="28BF55CE"/>
    <w:multiLevelType w:val="hybridMultilevel"/>
    <w:tmpl w:val="309E77EE"/>
    <w:lvl w:ilvl="0" w:tplc="FA88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8EB7371"/>
    <w:multiLevelType w:val="hybridMultilevel"/>
    <w:tmpl w:val="5BAEB570"/>
    <w:lvl w:ilvl="0" w:tplc="C96493AA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A742BBF"/>
    <w:multiLevelType w:val="hybridMultilevel"/>
    <w:tmpl w:val="31D2B1C0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8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0"/>
  </w:num>
  <w:num w:numId="5">
    <w:abstractNumId w:val="29"/>
  </w:num>
  <w:num w:numId="6">
    <w:abstractNumId w:val="19"/>
  </w:num>
  <w:num w:numId="7">
    <w:abstractNumId w:val="30"/>
  </w:num>
  <w:num w:numId="8">
    <w:abstractNumId w:val="8"/>
  </w:num>
  <w:num w:numId="9">
    <w:abstractNumId w:val="26"/>
  </w:num>
  <w:num w:numId="10">
    <w:abstractNumId w:val="22"/>
  </w:num>
  <w:num w:numId="11">
    <w:abstractNumId w:val="5"/>
  </w:num>
  <w:num w:numId="12">
    <w:abstractNumId w:val="20"/>
  </w:num>
  <w:num w:numId="13">
    <w:abstractNumId w:val="27"/>
  </w:num>
  <w:num w:numId="14">
    <w:abstractNumId w:val="0"/>
  </w:num>
  <w:num w:numId="15">
    <w:abstractNumId w:val="7"/>
  </w:num>
  <w:num w:numId="16">
    <w:abstractNumId w:val="17"/>
  </w:num>
  <w:num w:numId="17">
    <w:abstractNumId w:val="13"/>
  </w:num>
  <w:num w:numId="18">
    <w:abstractNumId w:val="6"/>
  </w:num>
  <w:num w:numId="19">
    <w:abstractNumId w:val="2"/>
  </w:num>
  <w:num w:numId="20">
    <w:abstractNumId w:val="3"/>
  </w:num>
  <w:num w:numId="21">
    <w:abstractNumId w:val="9"/>
  </w:num>
  <w:num w:numId="22">
    <w:abstractNumId w:val="23"/>
  </w:num>
  <w:num w:numId="23">
    <w:abstractNumId w:val="28"/>
  </w:num>
  <w:num w:numId="24">
    <w:abstractNumId w:val="25"/>
  </w:num>
  <w:num w:numId="25">
    <w:abstractNumId w:val="12"/>
  </w:num>
  <w:num w:numId="26">
    <w:abstractNumId w:val="18"/>
  </w:num>
  <w:num w:numId="27">
    <w:abstractNumId w:val="16"/>
  </w:num>
  <w:num w:numId="28">
    <w:abstractNumId w:val="1"/>
  </w:num>
  <w:num w:numId="29">
    <w:abstractNumId w:val="15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38"/>
    <w:rsid w:val="00002430"/>
    <w:rsid w:val="0001787B"/>
    <w:rsid w:val="0003788D"/>
    <w:rsid w:val="00056438"/>
    <w:rsid w:val="00062C2D"/>
    <w:rsid w:val="00064D28"/>
    <w:rsid w:val="000B3E16"/>
    <w:rsid w:val="000B6283"/>
    <w:rsid w:val="000D22B7"/>
    <w:rsid w:val="000F2BF8"/>
    <w:rsid w:val="00161F99"/>
    <w:rsid w:val="00190C57"/>
    <w:rsid w:val="001C011D"/>
    <w:rsid w:val="001F0522"/>
    <w:rsid w:val="00205FD4"/>
    <w:rsid w:val="00244579"/>
    <w:rsid w:val="00251E5D"/>
    <w:rsid w:val="002623A9"/>
    <w:rsid w:val="002633C0"/>
    <w:rsid w:val="00270F6C"/>
    <w:rsid w:val="00286A0A"/>
    <w:rsid w:val="002A3132"/>
    <w:rsid w:val="003001FA"/>
    <w:rsid w:val="00300A0D"/>
    <w:rsid w:val="003129CA"/>
    <w:rsid w:val="00356AE1"/>
    <w:rsid w:val="00393566"/>
    <w:rsid w:val="00393F06"/>
    <w:rsid w:val="003B2442"/>
    <w:rsid w:val="003C1D31"/>
    <w:rsid w:val="0040348F"/>
    <w:rsid w:val="00410113"/>
    <w:rsid w:val="004201A1"/>
    <w:rsid w:val="00455EE6"/>
    <w:rsid w:val="004736CB"/>
    <w:rsid w:val="0048188C"/>
    <w:rsid w:val="00482100"/>
    <w:rsid w:val="00497B7A"/>
    <w:rsid w:val="004B6A59"/>
    <w:rsid w:val="0050495D"/>
    <w:rsid w:val="00514F49"/>
    <w:rsid w:val="00522BB2"/>
    <w:rsid w:val="00557409"/>
    <w:rsid w:val="00557E5F"/>
    <w:rsid w:val="00581396"/>
    <w:rsid w:val="0059207C"/>
    <w:rsid w:val="00597261"/>
    <w:rsid w:val="005C7140"/>
    <w:rsid w:val="005F19BB"/>
    <w:rsid w:val="005F2F63"/>
    <w:rsid w:val="00627ED4"/>
    <w:rsid w:val="00637B3F"/>
    <w:rsid w:val="006427A9"/>
    <w:rsid w:val="00666218"/>
    <w:rsid w:val="00693DD6"/>
    <w:rsid w:val="006D47CD"/>
    <w:rsid w:val="006D4F25"/>
    <w:rsid w:val="0070482D"/>
    <w:rsid w:val="007249AB"/>
    <w:rsid w:val="007274E5"/>
    <w:rsid w:val="007A4F2E"/>
    <w:rsid w:val="007F3380"/>
    <w:rsid w:val="00801A18"/>
    <w:rsid w:val="00804EF6"/>
    <w:rsid w:val="0084412E"/>
    <w:rsid w:val="0084472F"/>
    <w:rsid w:val="008943DF"/>
    <w:rsid w:val="008B5777"/>
    <w:rsid w:val="008D3D17"/>
    <w:rsid w:val="008D5FCC"/>
    <w:rsid w:val="00903521"/>
    <w:rsid w:val="0092369B"/>
    <w:rsid w:val="00945A16"/>
    <w:rsid w:val="00966718"/>
    <w:rsid w:val="009E40EF"/>
    <w:rsid w:val="00A073B3"/>
    <w:rsid w:val="00A14932"/>
    <w:rsid w:val="00A2749D"/>
    <w:rsid w:val="00A33810"/>
    <w:rsid w:val="00A83773"/>
    <w:rsid w:val="00A915A4"/>
    <w:rsid w:val="00AC39F1"/>
    <w:rsid w:val="00AC7338"/>
    <w:rsid w:val="00AF572E"/>
    <w:rsid w:val="00B0639D"/>
    <w:rsid w:val="00B17C93"/>
    <w:rsid w:val="00B23FE9"/>
    <w:rsid w:val="00B76483"/>
    <w:rsid w:val="00B928D2"/>
    <w:rsid w:val="00B92B81"/>
    <w:rsid w:val="00B94F15"/>
    <w:rsid w:val="00BB0C0D"/>
    <w:rsid w:val="00BC5EC4"/>
    <w:rsid w:val="00BE362B"/>
    <w:rsid w:val="00C0628C"/>
    <w:rsid w:val="00C36E66"/>
    <w:rsid w:val="00C6275A"/>
    <w:rsid w:val="00C67CA4"/>
    <w:rsid w:val="00CA55AC"/>
    <w:rsid w:val="00CB631B"/>
    <w:rsid w:val="00CE69C2"/>
    <w:rsid w:val="00D2171B"/>
    <w:rsid w:val="00D310B3"/>
    <w:rsid w:val="00D36DB4"/>
    <w:rsid w:val="00D43720"/>
    <w:rsid w:val="00D57234"/>
    <w:rsid w:val="00D5792D"/>
    <w:rsid w:val="00D62EF5"/>
    <w:rsid w:val="00D7187D"/>
    <w:rsid w:val="00D73DC5"/>
    <w:rsid w:val="00DC5870"/>
    <w:rsid w:val="00E17EF6"/>
    <w:rsid w:val="00E26E25"/>
    <w:rsid w:val="00E538BF"/>
    <w:rsid w:val="00E55686"/>
    <w:rsid w:val="00E6595E"/>
    <w:rsid w:val="00E85A28"/>
    <w:rsid w:val="00E91E71"/>
    <w:rsid w:val="00EA5C68"/>
    <w:rsid w:val="00EB59FB"/>
    <w:rsid w:val="00EC1C56"/>
    <w:rsid w:val="00F85432"/>
    <w:rsid w:val="00FA2EEC"/>
    <w:rsid w:val="00FA4FD6"/>
    <w:rsid w:val="00FD08BB"/>
    <w:rsid w:val="00FE2477"/>
    <w:rsid w:val="00FE3CB1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A51ED3"/>
  <w14:defaultImageDpi w14:val="0"/>
  <w15:docId w15:val="{EB6CFADE-1E88-4A7A-AFCC-C44229BF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a4">
    <w:name w:val="Date"/>
    <w:basedOn w:val="a"/>
    <w:next w:val="a"/>
    <w:link w:val="a5"/>
    <w:uiPriority w:val="99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Body Text"/>
    <w:basedOn w:val="a"/>
    <w:link w:val="ad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073B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073B3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1F0522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B23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3E7F-A20F-49C4-A7EC-A2D87B5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8</Words>
  <Characters>158</Characters>
  <Application>Microsoft Office Word</Application>
  <DocSecurity>0</DocSecurity>
  <Lines>1</Lines>
  <Paragraphs>1</Paragraphs>
  <ScaleCrop>false</ScaleCrop>
  <Company>電算情報課（９７Ｎ）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福祉健康部高齢介護課所管に係る補助金交付要綱</dc:title>
  <dc:subject/>
  <dc:creator>小田原市役所</dc:creator>
  <cp:keywords/>
  <dc:description/>
  <cp:lastModifiedBy>子育て政策課</cp:lastModifiedBy>
  <cp:revision>6</cp:revision>
  <cp:lastPrinted>2021-05-31T00:19:00Z</cp:lastPrinted>
  <dcterms:created xsi:type="dcterms:W3CDTF">2026-04-14T01:31:00Z</dcterms:created>
  <dcterms:modified xsi:type="dcterms:W3CDTF">2026-06-23T06:01:00Z</dcterms:modified>
</cp:coreProperties>
</file>